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D4ABD3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line="560" w:lineRule="exact"/>
        <w:textAlignment w:val="center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bookmarkStart w:id="3" w:name="_GoBack"/>
      <w:bookmarkEnd w:id="3"/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2</w:t>
      </w:r>
    </w:p>
    <w:p w14:paraId="2D08BE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四川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省宜宾五粮液集团进出口有限公司</w:t>
      </w:r>
    </w:p>
    <w:p w14:paraId="7F6250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2026年上半年招聘考生承诺书</w:t>
      </w:r>
    </w:p>
    <w:p w14:paraId="69E473DE">
      <w:pPr>
        <w:spacing w:before="120" w:after="120" w:line="288" w:lineRule="auto"/>
        <w:ind w:left="0"/>
        <w:jc w:val="left"/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  <w:t>本人自愿报名参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  <w14:ligatures w14:val="none"/>
        </w:rPr>
        <w:t>本次招聘</w:t>
      </w:r>
      <w:r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  <w:t>，并郑重作出如下承诺：</w:t>
      </w:r>
      <w:bookmarkStart w:id="0" w:name="heading_0"/>
    </w:p>
    <w:p w14:paraId="350BEC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诚信报名，确保信息真实准确</w:t>
      </w:r>
      <w:bookmarkEnd w:id="0"/>
    </w:p>
    <w:p w14:paraId="6C84BA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eastAsia="zh-CN"/>
          <w14:ligatures w14:val="none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  <w14:ligatures w14:val="none"/>
        </w:rPr>
        <w:t>一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  <w14:ligatures w14:val="none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  <w:t>本人已认真阅读并充分理解本次招聘考试的公告及相关要求，清楚报考岗位的资格条件、工作内容及职责要求。</w:t>
      </w:r>
    </w:p>
    <w:p w14:paraId="5E93EC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eastAsia="zh-CN"/>
          <w14:ligatures w14:val="none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  <w14:ligatures w14:val="none"/>
        </w:rPr>
        <w:t>二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  <w14:ligatures w14:val="none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  <w:t>本人所提供的报名信息（包括姓名、身份证号、学历学位、专业、工作经历、资格证书等）及提交的相关证明材料均真实、合法、有效，无任何伪造、变造、隐瞒或虚假之处。</w:t>
      </w:r>
    </w:p>
    <w:p w14:paraId="37144D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三）本人承诺与应聘单位员工不存在夫妻关系、直系血亲关系、三代以内旁系血亲关系、近姻亲关系、有利害关系以及可能影响工作公正办理的其他关系。</w:t>
      </w:r>
    </w:p>
    <w:p w14:paraId="13C9D5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eastAsia="zh-CN"/>
          <w14:ligatures w14:val="none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  <w14:ligatures w14:val="none"/>
        </w:rPr>
        <w:t>四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  <w14:ligatures w14:val="none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  <w:t>本人确认自身符合本次招聘考试的报考资格条件，不存在任何不得报考的情形（如曾因犯罪受过刑事处罚、被开除公职、处于党纪政务处分期内、被列入失信联合惩戒对象等）。若本人资格条件不符合要求，自愿承担由此产生的一切后果。</w:t>
      </w:r>
    </w:p>
    <w:p w14:paraId="3F4B12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1" w:name="heading_1"/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严守纪律，规范参与考试全过程</w:t>
      </w:r>
      <w:bookmarkEnd w:id="1"/>
    </w:p>
    <w:p w14:paraId="34B373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eastAsia="zh-CN"/>
          <w14:ligatures w14:val="none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  <w14:ligatures w14:val="none"/>
        </w:rPr>
        <w:t>一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  <w14:ligatures w14:val="none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  <w:t>本人将严格遵守本次考试的各项规章制度、考场纪律及相关要求，服从考试工作人员的管理和安排。</w:t>
      </w:r>
    </w:p>
    <w:p w14:paraId="38B2D9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eastAsia="zh-CN"/>
          <w14:ligatures w14:val="none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  <w14:ligatures w14:val="none"/>
        </w:rPr>
        <w:t>二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  <w14:ligatures w14:val="none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  <w:t>考试过程中，本人将自觉遵守考场规则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  <w14:ligatures w14:val="none"/>
        </w:rPr>
        <w:t>；</w:t>
      </w:r>
      <w:r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  <w:t>不抄袭、不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  <w14:ligatures w14:val="none"/>
        </w:rPr>
        <w:t>使用</w:t>
      </w:r>
      <w:r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  <w:t>作弊工具；不冒名顶替、由他人替考或代替他人参加考试。</w:t>
      </w:r>
    </w:p>
    <w:p w14:paraId="1E6D5E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eastAsia="zh-CN"/>
          <w14:ligatures w14:val="none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  <w14:ligatures w14:val="none"/>
        </w:rPr>
        <w:t>三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  <w14:ligatures w14:val="none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  <w:t>本人将独立思考、诚信作答，保证考试成绩真实反映自身水平，不采取任何不正当手段获取考试成绩。</w:t>
      </w:r>
    </w:p>
    <w:p w14:paraId="7906F2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/>
          <w14:ligatures w14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eastAsia="zh-CN"/>
          <w14:ligatures w14:val="none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  <w14:ligatures w14:val="none"/>
        </w:rPr>
        <w:t>四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  <w14:ligatures w14:val="none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  <w:t>本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  <w14:ligatures w14:val="none"/>
        </w:rPr>
        <w:t>承诺参与招聘的</w:t>
      </w:r>
      <w:r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  <w:t>各项工作环节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  <w14:ligatures w14:val="none"/>
        </w:rPr>
        <w:t>须</w:t>
      </w:r>
      <w:r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  <w:t>规范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  <w14:ligatures w14:val="none"/>
        </w:rPr>
        <w:t>言行</w:t>
      </w:r>
      <w:r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  <w:t>,不以任何方式泄露所接触和知悉的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  <w14:ligatures w14:val="none"/>
        </w:rPr>
        <w:t>与招聘工作相关的内容，如笔试题目、面试题目等。</w:t>
      </w:r>
    </w:p>
    <w:p w14:paraId="24B72D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outlineLvl w:val="9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bookmarkStart w:id="2" w:name="heading_2"/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本人承诺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，承担相应法律责任</w:t>
      </w:r>
      <w:bookmarkEnd w:id="2"/>
    </w:p>
    <w:p w14:paraId="2C1287D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  <w14:ligatures w14:val="none"/>
        </w:rPr>
        <w:t>本人承诺</w:t>
      </w:r>
      <w:r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  <w:t>若因本人提供虚假信息、隐瞒真实情况或违反考试纪律的，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本人未签订与报名岗位相关竞业限制协议，由本人自行承担法律责任</w:t>
      </w:r>
      <w:r>
        <w:rPr>
          <w:rFonts w:hint="eastAsia" w:ascii="Times New Roman" w:hAnsi="Times New Roman" w:eastAsia="仿宋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  <w:t>本人自愿承担相应的责任及法律后果。</w:t>
      </w:r>
    </w:p>
    <w:p w14:paraId="602F77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  <w:t>本承诺书自本人签字之日起生效，有效期涵盖本次招聘考试的报名、笔试、面试、体检、考察及录用等全部环节。</w:t>
      </w:r>
    </w:p>
    <w:p w14:paraId="4D2AD5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</w:pPr>
    </w:p>
    <w:p w14:paraId="4C568E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</w:pPr>
    </w:p>
    <w:p w14:paraId="7BE7A4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</w:pPr>
    </w:p>
    <w:p w14:paraId="556171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14:ligatures w14:val="none"/>
        </w:rPr>
      </w:pPr>
    </w:p>
    <w:p w14:paraId="3C8CF6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440" w:firstLineChars="200"/>
        <w:jc w:val="left"/>
        <w:textAlignment w:val="auto"/>
        <w:outlineLvl w:val="9"/>
        <w:rPr>
          <w:rFonts w:ascii="Arial" w:hAnsi="Arial" w:eastAsia="等线" w:cs="Arial"/>
          <w:sz w:val="22"/>
        </w:rPr>
      </w:pPr>
    </w:p>
    <w:p w14:paraId="6E2912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42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/>
          <w14:ligatures w14:val="none"/>
        </w:rPr>
      </w:pPr>
      <w:r>
        <w:rPr>
          <w:rFonts w:hint="eastAsia"/>
          <w:lang w:val="en-US" w:eastAsia="zh-CN"/>
        </w:rPr>
        <w:t xml:space="preserve">                                         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  <w14:ligatures w14:val="none"/>
        </w:rPr>
        <w:t>承诺人（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手写签字</w:t>
      </w:r>
      <w:r>
        <w:rPr>
          <w:rFonts w:hint="eastAsia" w:ascii="Times New Roman" w:hAnsi="Times New Roman" w:eastAsia="仿宋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  <w14:ligatures w14:val="none"/>
        </w:rPr>
        <w:t>：</w:t>
      </w:r>
    </w:p>
    <w:p w14:paraId="09E0BF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rPr>
          <w:rFonts w:hint="default" w:ascii="仿宋" w:hAnsi="仿宋" w:eastAsia="仿宋" w:cs="仿宋"/>
          <w:kern w:val="0"/>
          <w:sz w:val="32"/>
          <w:szCs w:val="32"/>
          <w:lang w:val="en-US" w:eastAsia="zh-CN"/>
          <w14:ligatures w14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  <w14:ligatures w14:val="none"/>
        </w:rPr>
        <w:t xml:space="preserve">                                     日 期：</w:t>
      </w:r>
    </w:p>
    <w:p w14:paraId="4EC285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default" w:ascii="仿宋" w:hAnsi="仿宋" w:eastAsia="仿宋" w:cs="仿宋"/>
          <w:kern w:val="0"/>
          <w:sz w:val="32"/>
          <w:szCs w:val="32"/>
          <w:lang w:val="en-US" w:eastAsia="zh-CN"/>
          <w14:ligatures w14:val="none"/>
        </w:rPr>
      </w:pPr>
    </w:p>
    <w:sectPr>
      <w:footerReference r:id="rId3" w:type="default"/>
      <w:pgSz w:w="11906" w:h="16838"/>
      <w:pgMar w:top="1701" w:right="1474" w:bottom="1417" w:left="1587" w:header="851" w:footer="68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E09648AC-8118-455A-A72A-0DECB6CAA59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6CA4BA48-CEAC-4900-865C-496359A8DCF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E4C5A71A-8EE8-4DDE-A207-BD25C7487515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193D1922-5C98-4480-8EAA-35C6CBF7AC96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F1D3A47A-A17A-4FD0-B594-A37E08406399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9727A"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8475D2">
                          <w:pPr>
                            <w:pStyle w:val="5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8475D2">
                    <w:pPr>
                      <w:pStyle w:val="5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4D7B745D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mNjRiYjhlZDQ2MjhhODg2YTllMzJmOTY1NTY3MTAifQ=="/>
  </w:docVars>
  <w:rsids>
    <w:rsidRoot w:val="001C12C8"/>
    <w:rsid w:val="0005452E"/>
    <w:rsid w:val="00180AC5"/>
    <w:rsid w:val="001C12C8"/>
    <w:rsid w:val="001C7BDB"/>
    <w:rsid w:val="001D1A9C"/>
    <w:rsid w:val="002117CF"/>
    <w:rsid w:val="00476ECC"/>
    <w:rsid w:val="00477D62"/>
    <w:rsid w:val="00591FCE"/>
    <w:rsid w:val="005B041B"/>
    <w:rsid w:val="005D695D"/>
    <w:rsid w:val="00634F14"/>
    <w:rsid w:val="00661458"/>
    <w:rsid w:val="006D61DA"/>
    <w:rsid w:val="00792D7E"/>
    <w:rsid w:val="007D1E4F"/>
    <w:rsid w:val="007D4C86"/>
    <w:rsid w:val="007E3A7F"/>
    <w:rsid w:val="007F2E8C"/>
    <w:rsid w:val="00801741"/>
    <w:rsid w:val="00827CBC"/>
    <w:rsid w:val="00885E4B"/>
    <w:rsid w:val="008A39D6"/>
    <w:rsid w:val="008B55BA"/>
    <w:rsid w:val="00900DC4"/>
    <w:rsid w:val="00940033"/>
    <w:rsid w:val="00941FE5"/>
    <w:rsid w:val="00967447"/>
    <w:rsid w:val="009A7239"/>
    <w:rsid w:val="009C6227"/>
    <w:rsid w:val="00A50A6B"/>
    <w:rsid w:val="00AF3B19"/>
    <w:rsid w:val="00C7446D"/>
    <w:rsid w:val="00C902D0"/>
    <w:rsid w:val="00CE2EFD"/>
    <w:rsid w:val="00D43517"/>
    <w:rsid w:val="00DF7ACE"/>
    <w:rsid w:val="00EC62BD"/>
    <w:rsid w:val="00EC7E96"/>
    <w:rsid w:val="00EE7FF5"/>
    <w:rsid w:val="00F548A3"/>
    <w:rsid w:val="00F673B2"/>
    <w:rsid w:val="00F73F1D"/>
    <w:rsid w:val="00F9672C"/>
    <w:rsid w:val="00FC0C31"/>
    <w:rsid w:val="00FD5F9F"/>
    <w:rsid w:val="01AA6DBD"/>
    <w:rsid w:val="020C1AE3"/>
    <w:rsid w:val="02320F3C"/>
    <w:rsid w:val="07781B6C"/>
    <w:rsid w:val="09483455"/>
    <w:rsid w:val="09F82BD8"/>
    <w:rsid w:val="0B2A1C1C"/>
    <w:rsid w:val="0C430ED0"/>
    <w:rsid w:val="0CE95936"/>
    <w:rsid w:val="0D746B15"/>
    <w:rsid w:val="0DDD6D83"/>
    <w:rsid w:val="0E511B0C"/>
    <w:rsid w:val="0F9F5244"/>
    <w:rsid w:val="10480E2B"/>
    <w:rsid w:val="1056642B"/>
    <w:rsid w:val="11AD3FD5"/>
    <w:rsid w:val="11AF725A"/>
    <w:rsid w:val="123553DF"/>
    <w:rsid w:val="128A01DA"/>
    <w:rsid w:val="13CB3A86"/>
    <w:rsid w:val="158565B0"/>
    <w:rsid w:val="17087CD4"/>
    <w:rsid w:val="17EE0FBD"/>
    <w:rsid w:val="189E7EBD"/>
    <w:rsid w:val="194D5EB1"/>
    <w:rsid w:val="1ACF7704"/>
    <w:rsid w:val="1B783970"/>
    <w:rsid w:val="1BA86C22"/>
    <w:rsid w:val="1D060E16"/>
    <w:rsid w:val="1D174D30"/>
    <w:rsid w:val="1E380F70"/>
    <w:rsid w:val="1EAE557A"/>
    <w:rsid w:val="1F931673"/>
    <w:rsid w:val="204647AC"/>
    <w:rsid w:val="236945BF"/>
    <w:rsid w:val="242D23BA"/>
    <w:rsid w:val="26795443"/>
    <w:rsid w:val="28292E99"/>
    <w:rsid w:val="28E82D54"/>
    <w:rsid w:val="293D6483"/>
    <w:rsid w:val="294A7D19"/>
    <w:rsid w:val="2A187669"/>
    <w:rsid w:val="2AE4343F"/>
    <w:rsid w:val="2AF61E2A"/>
    <w:rsid w:val="2BDD0641"/>
    <w:rsid w:val="2BFB05E4"/>
    <w:rsid w:val="2DE33A04"/>
    <w:rsid w:val="2DE965BC"/>
    <w:rsid w:val="2E7F7CB6"/>
    <w:rsid w:val="2F3A6B3D"/>
    <w:rsid w:val="30030473"/>
    <w:rsid w:val="306F78B6"/>
    <w:rsid w:val="317B2226"/>
    <w:rsid w:val="34761214"/>
    <w:rsid w:val="34DB19BE"/>
    <w:rsid w:val="35E36D7D"/>
    <w:rsid w:val="36F454AC"/>
    <w:rsid w:val="37203B76"/>
    <w:rsid w:val="37B97D70"/>
    <w:rsid w:val="38D40143"/>
    <w:rsid w:val="39AF7990"/>
    <w:rsid w:val="3AA47491"/>
    <w:rsid w:val="3F960DB2"/>
    <w:rsid w:val="3FA15345"/>
    <w:rsid w:val="40064CF5"/>
    <w:rsid w:val="40210E5D"/>
    <w:rsid w:val="4027622C"/>
    <w:rsid w:val="4049215E"/>
    <w:rsid w:val="406D70F0"/>
    <w:rsid w:val="41AC2719"/>
    <w:rsid w:val="426104F4"/>
    <w:rsid w:val="43900769"/>
    <w:rsid w:val="43E765BF"/>
    <w:rsid w:val="440A05B7"/>
    <w:rsid w:val="451B1FDD"/>
    <w:rsid w:val="46722CB9"/>
    <w:rsid w:val="47A73376"/>
    <w:rsid w:val="48BC6AB0"/>
    <w:rsid w:val="48C0021D"/>
    <w:rsid w:val="490C5C1D"/>
    <w:rsid w:val="49102B50"/>
    <w:rsid w:val="49FD62F4"/>
    <w:rsid w:val="4BB07CCC"/>
    <w:rsid w:val="4EC955E4"/>
    <w:rsid w:val="4F453B86"/>
    <w:rsid w:val="50686208"/>
    <w:rsid w:val="50CC6933"/>
    <w:rsid w:val="50D137A7"/>
    <w:rsid w:val="515E7DDF"/>
    <w:rsid w:val="526F28EB"/>
    <w:rsid w:val="52796647"/>
    <w:rsid w:val="53781727"/>
    <w:rsid w:val="53A403A8"/>
    <w:rsid w:val="53AF7E46"/>
    <w:rsid w:val="557F21C6"/>
    <w:rsid w:val="56DF03FA"/>
    <w:rsid w:val="5814296E"/>
    <w:rsid w:val="583D6F55"/>
    <w:rsid w:val="583F6769"/>
    <w:rsid w:val="58EC2980"/>
    <w:rsid w:val="5B0354D7"/>
    <w:rsid w:val="5CBB1174"/>
    <w:rsid w:val="5D767A29"/>
    <w:rsid w:val="5ED03A93"/>
    <w:rsid w:val="5ED35331"/>
    <w:rsid w:val="5EDF62B8"/>
    <w:rsid w:val="5FB86851"/>
    <w:rsid w:val="600659F2"/>
    <w:rsid w:val="60466BB4"/>
    <w:rsid w:val="62F44CE0"/>
    <w:rsid w:val="63436BE6"/>
    <w:rsid w:val="637440C7"/>
    <w:rsid w:val="64000994"/>
    <w:rsid w:val="643D66DF"/>
    <w:rsid w:val="660A1130"/>
    <w:rsid w:val="6A235069"/>
    <w:rsid w:val="6A2B6B3C"/>
    <w:rsid w:val="6B75365C"/>
    <w:rsid w:val="6C5A0E3F"/>
    <w:rsid w:val="6C673EE9"/>
    <w:rsid w:val="6CB01564"/>
    <w:rsid w:val="6D6D333D"/>
    <w:rsid w:val="6E7A264F"/>
    <w:rsid w:val="70C266FF"/>
    <w:rsid w:val="7439758C"/>
    <w:rsid w:val="74780FEE"/>
    <w:rsid w:val="76472434"/>
    <w:rsid w:val="766B05BB"/>
    <w:rsid w:val="77CD6FF2"/>
    <w:rsid w:val="788960D0"/>
    <w:rsid w:val="78AF2513"/>
    <w:rsid w:val="78EB3B20"/>
    <w:rsid w:val="791F47B0"/>
    <w:rsid w:val="7A9F743A"/>
    <w:rsid w:val="7B2E63AB"/>
    <w:rsid w:val="7C486222"/>
    <w:rsid w:val="7C9D7D81"/>
    <w:rsid w:val="7D8E0CD4"/>
    <w:rsid w:val="7E811B6E"/>
    <w:rsid w:val="7EAA6AFA"/>
    <w:rsid w:val="7F3663C0"/>
    <w:rsid w:val="7F3E4FDF"/>
    <w:rsid w:val="7F4B1CF0"/>
    <w:rsid w:val="7F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ind w:firstLine="420"/>
    </w:pPr>
  </w:style>
  <w:style w:type="paragraph" w:styleId="4">
    <w:name w:val="Body Text"/>
    <w:basedOn w:val="1"/>
    <w:qFormat/>
    <w:uiPriority w:val="1"/>
    <w:pPr>
      <w:spacing w:before="190"/>
      <w:ind w:left="318"/>
    </w:pPr>
    <w:rPr>
      <w:rFonts w:ascii="仿宋" w:hAnsi="仿宋" w:eastAsia="仿宋" w:cs="仿宋"/>
      <w:sz w:val="32"/>
      <w:szCs w:val="32"/>
      <w:lang w:val="zh-CN" w:bidi="zh-CN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szCs w:val="24"/>
      <w14:ligatures w14:val="none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样式1"/>
    <w:basedOn w:val="1"/>
    <w:qFormat/>
    <w:uiPriority w:val="0"/>
    <w:pPr>
      <w:widowControl/>
      <w:spacing w:before="100" w:beforeAutospacing="1" w:after="200"/>
      <w:jc w:val="left"/>
      <w:textAlignment w:val="center"/>
      <w:outlineLvl w:val="0"/>
    </w:pPr>
    <w:rPr>
      <w:rFonts w:ascii="楷体_GB2312" w:hAnsi="Times New Roman" w:eastAsia="楷体_GB2312"/>
      <w:kern w:val="0"/>
      <w:sz w:val="28"/>
      <w:szCs w:val="28"/>
    </w:rPr>
  </w:style>
  <w:style w:type="paragraph" w:customStyle="1" w:styleId="15">
    <w:name w:val="正文居中"/>
    <w:basedOn w:val="1"/>
    <w:qFormat/>
    <w:uiPriority w:val="0"/>
    <w:pPr>
      <w:widowControl/>
      <w:spacing w:line="340" w:lineRule="exact"/>
      <w:jc w:val="center"/>
      <w:textAlignment w:val="center"/>
    </w:pPr>
    <w:rPr>
      <w:rFonts w:ascii="宋体" w:hAnsi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4CE07-2313-4FE7-BE3B-378248DDB8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089</Words>
  <Characters>6296</Characters>
  <Lines>22</Lines>
  <Paragraphs>6</Paragraphs>
  <TotalTime>49</TotalTime>
  <ScaleCrop>false</ScaleCrop>
  <LinksUpToDate>false</LinksUpToDate>
  <CharactersWithSpaces>651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1:53:00Z</dcterms:created>
  <dc:creator>XIANG JI</dc:creator>
  <cp:lastModifiedBy>a3</cp:lastModifiedBy>
  <cp:lastPrinted>2026-02-27T07:19:00Z</cp:lastPrinted>
  <dcterms:modified xsi:type="dcterms:W3CDTF">2026-02-28T09:34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90BFB9E8DDD42A08D40105B671BAD60_13</vt:lpwstr>
  </property>
  <property fmtid="{D5CDD505-2E9C-101B-9397-08002B2CF9AE}" pid="4" name="KSOTemplateDocerSaveRecord">
    <vt:lpwstr>eyJoZGlkIjoiY2I5ODE2NDg0OTc0OTUyM2Y2ODVkMWZjYjFmMDY3NzIiLCJ1c2VySWQiOiIyNzYyMTA5MTIifQ==</vt:lpwstr>
  </property>
</Properties>
</file>